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E0" w:rsidRDefault="009347E0" w:rsidP="009347E0">
      <w:pPr>
        <w:pStyle w:val="Default"/>
      </w:pPr>
    </w:p>
    <w:p w:rsidR="009347E0" w:rsidRDefault="009347E0" w:rsidP="009347E0">
      <w:pPr>
        <w:pStyle w:val="Default"/>
        <w:rPr>
          <w:color w:val="auto"/>
        </w:rPr>
      </w:pPr>
    </w:p>
    <w:p w:rsidR="009347E0" w:rsidRPr="009347E0" w:rsidRDefault="009347E0" w:rsidP="009347E0">
      <w:pPr>
        <w:pStyle w:val="Default"/>
        <w:jc w:val="center"/>
        <w:rPr>
          <w:color w:val="auto"/>
          <w:sz w:val="28"/>
          <w:szCs w:val="28"/>
        </w:rPr>
      </w:pPr>
      <w:r w:rsidRPr="009347E0">
        <w:rPr>
          <w:color w:val="auto"/>
          <w:sz w:val="28"/>
          <w:szCs w:val="28"/>
        </w:rPr>
        <w:t>Beslenme Dostu Okul Projesi Yıllık Çalışma Planı</w:t>
      </w:r>
    </w:p>
    <w:p w:rsidR="009347E0" w:rsidRPr="009347E0" w:rsidRDefault="009347E0" w:rsidP="009347E0">
      <w:pPr>
        <w:pStyle w:val="Default"/>
        <w:jc w:val="center"/>
        <w:rPr>
          <w:color w:val="auto"/>
          <w:sz w:val="28"/>
          <w:szCs w:val="28"/>
        </w:rPr>
      </w:pPr>
      <w:r w:rsidRPr="009347E0">
        <w:rPr>
          <w:b/>
          <w:bCs/>
          <w:color w:val="auto"/>
          <w:sz w:val="28"/>
          <w:szCs w:val="28"/>
        </w:rPr>
        <w:t>GÖLKAŞI ORTAOKULU</w:t>
      </w:r>
    </w:p>
    <w:p w:rsidR="009347E0" w:rsidRPr="009347E0" w:rsidRDefault="009347E0" w:rsidP="009347E0">
      <w:pPr>
        <w:pStyle w:val="Default"/>
        <w:jc w:val="center"/>
        <w:rPr>
          <w:color w:val="auto"/>
          <w:sz w:val="28"/>
          <w:szCs w:val="28"/>
        </w:rPr>
      </w:pPr>
      <w:r w:rsidRPr="009347E0">
        <w:rPr>
          <w:b/>
          <w:bCs/>
          <w:color w:val="auto"/>
          <w:sz w:val="28"/>
          <w:szCs w:val="28"/>
        </w:rPr>
        <w:t>2019-2020 EĞİTİM ÖĞRETİM YILI “BESLENME DOSTU OKUL PROJESİ”</w:t>
      </w:r>
    </w:p>
    <w:p w:rsidR="009347E0" w:rsidRPr="009347E0" w:rsidRDefault="009347E0" w:rsidP="009347E0">
      <w:pPr>
        <w:pStyle w:val="Default"/>
        <w:jc w:val="center"/>
        <w:rPr>
          <w:color w:val="auto"/>
          <w:sz w:val="28"/>
          <w:szCs w:val="28"/>
        </w:rPr>
      </w:pPr>
      <w:r w:rsidRPr="009347E0">
        <w:rPr>
          <w:b/>
          <w:bCs/>
          <w:color w:val="auto"/>
          <w:sz w:val="28"/>
          <w:szCs w:val="28"/>
        </w:rPr>
        <w:t>YILLIK ÇALIŞMA PLANI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/>
          <w:bCs/>
          <w:color w:val="auto"/>
          <w:sz w:val="28"/>
          <w:szCs w:val="28"/>
        </w:rPr>
        <w:t xml:space="preserve">HEDEFLERİMİZ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Cs/>
          <w:color w:val="auto"/>
          <w:sz w:val="28"/>
          <w:szCs w:val="28"/>
        </w:rPr>
        <w:t xml:space="preserve">1-"Beslenme Dostu Okul Projesi" ile öğrencilerin, sağlıklı beslenme ve hareketli yaşam koşullarına teşvik edilmesi,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Cs/>
          <w:color w:val="auto"/>
          <w:sz w:val="28"/>
          <w:szCs w:val="28"/>
        </w:rPr>
        <w:t xml:space="preserve">2- Okullumuzda sağlıksız beslenme ve </w:t>
      </w:r>
      <w:proofErr w:type="spellStart"/>
      <w:r w:rsidRPr="009347E0">
        <w:rPr>
          <w:bCs/>
          <w:color w:val="auto"/>
          <w:sz w:val="28"/>
          <w:szCs w:val="28"/>
        </w:rPr>
        <w:t>obezitenin</w:t>
      </w:r>
      <w:proofErr w:type="spellEnd"/>
      <w:r w:rsidRPr="009347E0">
        <w:rPr>
          <w:bCs/>
          <w:color w:val="auto"/>
          <w:sz w:val="28"/>
          <w:szCs w:val="28"/>
        </w:rPr>
        <w:t xml:space="preserve"> önlenmesi için gerekli tedbirlerin alınması.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Cs/>
          <w:color w:val="auto"/>
          <w:sz w:val="28"/>
          <w:szCs w:val="28"/>
        </w:rPr>
        <w:t xml:space="preserve">3- Veliler ve öğrencilerde hareketli yaşam konusunda duyarlılığın arttırılması.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Cs/>
          <w:color w:val="auto"/>
          <w:sz w:val="28"/>
          <w:szCs w:val="28"/>
        </w:rPr>
        <w:t xml:space="preserve">4- Sağlıklı beslenme ve hareketli yaşam için yapılan iyi uygulamaların desteklenmesi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Cs/>
          <w:color w:val="auto"/>
          <w:sz w:val="28"/>
          <w:szCs w:val="28"/>
        </w:rPr>
        <w:t xml:space="preserve">5- Okul sağlığının daha iyi düzeylere çıkarılması için çalışmalar yapılması.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Cs/>
          <w:color w:val="auto"/>
          <w:sz w:val="28"/>
          <w:szCs w:val="28"/>
        </w:rPr>
        <w:t>Bu bağlamda okulumuzda 2019-2020 öğretim yılı için Beslenme Dostu Okul Projesi kapsamında aşağıda belirtilen çalışma planı uygulanacaktır</w:t>
      </w:r>
      <w:r w:rsidRPr="009347E0">
        <w:rPr>
          <w:color w:val="auto"/>
          <w:sz w:val="28"/>
          <w:szCs w:val="28"/>
        </w:rPr>
        <w:t xml:space="preserve">. </w:t>
      </w:r>
    </w:p>
    <w:p w:rsidR="009347E0" w:rsidRDefault="009347E0" w:rsidP="009347E0">
      <w:pPr>
        <w:pStyle w:val="Default"/>
        <w:rPr>
          <w:b/>
          <w:bCs/>
          <w:color w:val="auto"/>
          <w:sz w:val="28"/>
          <w:szCs w:val="28"/>
        </w:rPr>
      </w:pP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b/>
          <w:bCs/>
          <w:color w:val="auto"/>
          <w:sz w:val="28"/>
          <w:szCs w:val="28"/>
        </w:rPr>
        <w:t xml:space="preserve">AMAÇLARIMIZ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color w:val="auto"/>
          <w:sz w:val="28"/>
          <w:szCs w:val="28"/>
        </w:rPr>
        <w:t xml:space="preserve">Aile ve çocuk eğitimleri ile sağlıklı nesillerin yetişmesine katkı sağmak için;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color w:val="auto"/>
          <w:sz w:val="28"/>
          <w:szCs w:val="28"/>
        </w:rPr>
        <w:t xml:space="preserve">** Çocuk ve ailelerde sağlıklı beslenme,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color w:val="auto"/>
          <w:sz w:val="28"/>
          <w:szCs w:val="28"/>
        </w:rPr>
        <w:t xml:space="preserve">** Çocukluklarda şişmanlık,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color w:val="auto"/>
          <w:sz w:val="28"/>
          <w:szCs w:val="28"/>
        </w:rPr>
        <w:t xml:space="preserve">** Sağlıklı okul dönemi,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r w:rsidRPr="009347E0">
        <w:rPr>
          <w:color w:val="auto"/>
          <w:sz w:val="28"/>
          <w:szCs w:val="28"/>
        </w:rPr>
        <w:t>** Sağlık risklerine göre (</w:t>
      </w:r>
      <w:proofErr w:type="spellStart"/>
      <w:r w:rsidRPr="009347E0">
        <w:rPr>
          <w:color w:val="auto"/>
          <w:sz w:val="28"/>
          <w:szCs w:val="28"/>
        </w:rPr>
        <w:t>Hiperlipidemi</w:t>
      </w:r>
      <w:proofErr w:type="spellEnd"/>
      <w:r w:rsidRPr="009347E0">
        <w:rPr>
          <w:color w:val="auto"/>
          <w:sz w:val="28"/>
          <w:szCs w:val="28"/>
        </w:rPr>
        <w:t xml:space="preserve">, </w:t>
      </w:r>
      <w:proofErr w:type="spellStart"/>
      <w:r w:rsidRPr="009347E0">
        <w:rPr>
          <w:color w:val="auto"/>
          <w:sz w:val="28"/>
          <w:szCs w:val="28"/>
        </w:rPr>
        <w:t>troid</w:t>
      </w:r>
      <w:proofErr w:type="spellEnd"/>
      <w:r w:rsidRPr="009347E0">
        <w:rPr>
          <w:color w:val="auto"/>
          <w:sz w:val="28"/>
          <w:szCs w:val="28"/>
        </w:rPr>
        <w:t xml:space="preserve"> hastalıkları, demir yetersizliği, kansızlık, diyabet ) çocuk ve aile beslenmesi </w:t>
      </w: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</w:p>
    <w:p w:rsidR="009347E0" w:rsidRPr="009347E0" w:rsidRDefault="009347E0" w:rsidP="009347E0">
      <w:pPr>
        <w:pStyle w:val="Default"/>
        <w:rPr>
          <w:color w:val="auto"/>
          <w:sz w:val="28"/>
          <w:szCs w:val="28"/>
        </w:rPr>
      </w:pPr>
      <w:proofErr w:type="gramStart"/>
      <w:r w:rsidRPr="009347E0">
        <w:rPr>
          <w:color w:val="auto"/>
          <w:sz w:val="28"/>
          <w:szCs w:val="28"/>
        </w:rPr>
        <w:t>programlarıyla</w:t>
      </w:r>
      <w:proofErr w:type="gramEnd"/>
      <w:r w:rsidRPr="009347E0">
        <w:rPr>
          <w:color w:val="auto"/>
          <w:sz w:val="28"/>
          <w:szCs w:val="28"/>
        </w:rPr>
        <w:t xml:space="preserve"> genç nesillerin sağlıklı yetişmesine destek vermek. Aile bireylerinin sağlıklı çocuklar beslenme bilincini artırma, sağlık risklerini azaltma ve sağlıklı nesiller yetiştirme için gerekli beslenme eğitim hizmetini sağlamak. </w:t>
      </w:r>
    </w:p>
    <w:p w:rsidR="009347E0" w:rsidRPr="009347E0" w:rsidRDefault="009347E0" w:rsidP="009347E0">
      <w:pPr>
        <w:shd w:val="clear" w:color="auto" w:fill="FEFEFE"/>
        <w:spacing w:after="0" w:line="240" w:lineRule="auto"/>
        <w:jc w:val="center"/>
        <w:rPr>
          <w:sz w:val="36"/>
          <w:szCs w:val="36"/>
        </w:rPr>
      </w:pPr>
      <w:r w:rsidRPr="009347E0">
        <w:rPr>
          <w:sz w:val="28"/>
          <w:szCs w:val="28"/>
        </w:rPr>
        <w:t>Sağlıklı sofraların paylaşıldıkça güzelleştiğini biliyoruz</w:t>
      </w:r>
      <w:r w:rsidRPr="009347E0">
        <w:rPr>
          <w:sz w:val="36"/>
          <w:szCs w:val="36"/>
        </w:rPr>
        <w:t>.</w:t>
      </w:r>
    </w:p>
    <w:p w:rsidR="009347E0" w:rsidRPr="009347E0" w:rsidRDefault="009347E0" w:rsidP="009347E0">
      <w:pPr>
        <w:shd w:val="clear" w:color="auto" w:fill="FEFEFE"/>
        <w:spacing w:after="0" w:line="240" w:lineRule="auto"/>
        <w:jc w:val="center"/>
        <w:rPr>
          <w:sz w:val="36"/>
          <w:szCs w:val="36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9347E0" w:rsidRDefault="009347E0" w:rsidP="009347E0">
      <w:pPr>
        <w:shd w:val="clear" w:color="auto" w:fill="FEFEFE"/>
        <w:spacing w:after="0" w:line="240" w:lineRule="auto"/>
        <w:jc w:val="center"/>
        <w:rPr>
          <w:sz w:val="23"/>
          <w:szCs w:val="23"/>
        </w:rPr>
      </w:pPr>
    </w:p>
    <w:p w:rsidR="00154043" w:rsidRPr="00154043" w:rsidRDefault="00154043" w:rsidP="009347E0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191919"/>
          <w:sz w:val="20"/>
          <w:szCs w:val="20"/>
          <w:lang w:eastAsia="tr-TR"/>
        </w:rPr>
      </w:pPr>
      <w:r w:rsidRPr="00154043"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 </w:t>
      </w:r>
    </w:p>
    <w:tbl>
      <w:tblPr>
        <w:tblpPr w:leftFromText="36" w:rightFromText="36" w:vertAnchor="text"/>
        <w:tblW w:w="14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9479"/>
        <w:gridCol w:w="3686"/>
      </w:tblGrid>
      <w:tr w:rsidR="00154043" w:rsidRPr="00154043" w:rsidTr="00E07EC5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AYLAR/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ELİRLİ GÜN VE HAFTALAR</w:t>
            </w: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CAK ÇALIŞMALAR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UYGULAYICI</w:t>
            </w:r>
          </w:p>
        </w:tc>
      </w:tr>
      <w:tr w:rsidR="00154043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YLÜL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nin oluşturu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idares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864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slenme dostu okul yıllık çalışma planının hazır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ile öğrenme arasındaki ilişkinin öğrencilere anlatılarak farkındalık oluşturulmas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nıf Öğretmenler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pılan ölçümler sonucunda risk grubundaki (zayıf, şişman) öğrencilerin velileri ile görüşülerek aile hekimlerine yönlendirilmeler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F109FF" w:rsidP="00934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urhan ÇELİK</w:t>
            </w:r>
          </w:p>
        </w:tc>
      </w:tr>
      <w:tr w:rsidR="00154043" w:rsidRPr="00154043" w:rsidTr="00E07EC5">
        <w:trPr>
          <w:trHeight w:val="99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154043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4B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KİM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5 Ekim ‘Dünya El Yıkama Günü’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16 Ekim </w:t>
            </w: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‘’Dünya Gıda Günü’’</w:t>
            </w: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9347E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ıllık çalışma planının okulun internet sitesinde yayınlanmas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9347E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sitesi yayın ekib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 Ekim El Yıkama Günü dolayısıyla ilkokul öğretmenleri ile birlikte öğrencilerle el yıkama etkinliği</w:t>
            </w:r>
          </w:p>
          <w:p w:rsidR="00154043" w:rsidRPr="00154043" w:rsidRDefault="00154043" w:rsidP="00934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F109FF" w:rsidP="00934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okul Öğretmenler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47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16 Ekim 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Dünya gıda gün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e ilgili pano hazırlanması</w:t>
            </w:r>
          </w:p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154043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565FD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565FD" w:rsidRPr="00154043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76FC0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65FD" w:rsidRPr="002E408F" w:rsidRDefault="00576FC0" w:rsidP="002E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 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ASIM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 Kasım ‘’Dünya Diyabet Günü’’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8-24 Kasım ‘’Ağız ve Diş Sağlığı Haftası’’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576FC0" w:rsidRPr="00154043" w:rsidRDefault="00E07EC5" w:rsidP="00E07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4 K</w:t>
            </w:r>
            <w:r w:rsidRPr="00A565F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asım Diyabet Günü “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le ilgili pano hazırlanmas</w:t>
            </w: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5FD" w:rsidRDefault="00A565FD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E07EC5" w:rsidRDefault="00E07EC5" w:rsidP="00E07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lenme ve hareketli yaşam ekibi</w:t>
            </w:r>
          </w:p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76FC0" w:rsidRPr="00154043" w:rsidTr="00E07EC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576FC0" w:rsidRPr="00154043" w:rsidTr="00E07EC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E07EC5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“</w:t>
            </w:r>
            <w:r w:rsidR="00E07EC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8-24 Kasım Ağız ve Diş Sağlığı için tarama ve bilgilendirm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 Ekibi</w:t>
            </w:r>
          </w:p>
        </w:tc>
      </w:tr>
      <w:tr w:rsidR="00576FC0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5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ARALIK</w:t>
            </w:r>
          </w:p>
          <w:p w:rsidR="00576FC0" w:rsidRPr="00154043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576FC0" w:rsidRDefault="00576FC0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-18 Aralık Yerli Malı Haftası</w:t>
            </w:r>
          </w:p>
          <w:p w:rsidR="008649B9" w:rsidRDefault="008649B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8649B9" w:rsidRDefault="008649B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8649B9" w:rsidRPr="00154043" w:rsidRDefault="008649B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-18 Aralık Yerli Malı Haftasının okul bünyesinde etkin bir şekilde kutlanması</w:t>
            </w:r>
            <w:r w:rsidR="00E07EC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ve sınıflarda pano hazır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154043" w:rsidRDefault="00576FC0" w:rsidP="00576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Sağlıklı beslenme ve hareketli yaşam ekibi</w:t>
            </w:r>
          </w:p>
        </w:tc>
      </w:tr>
      <w:tr w:rsidR="00576FC0" w:rsidRPr="00154043" w:rsidTr="00E07EC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76FC0" w:rsidRPr="00154043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Pr="00A565FD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FC0" w:rsidRDefault="00576FC0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  <w:p w:rsidR="008649B9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649B9" w:rsidRPr="00154043" w:rsidRDefault="008649B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2A11E9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11E9" w:rsidRDefault="002A11E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OCAK</w:t>
            </w:r>
          </w:p>
          <w:p w:rsidR="002A11E9" w:rsidRDefault="002A11E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2A11E9" w:rsidRDefault="002A11E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2A11E9" w:rsidRDefault="002A11E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2A11E9" w:rsidRDefault="002A11E9" w:rsidP="00864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2A11E9" w:rsidRPr="00154043" w:rsidRDefault="002A11E9" w:rsidP="008649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                            </w:t>
            </w: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Pr="00A565FD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den Eğitimi Öğretmeni ile açık havada fiziksel aktiviteler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urhan ÇELİK</w:t>
            </w:r>
          </w:p>
          <w:p w:rsidR="002A11E9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A11E9" w:rsidRPr="00154043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2A11E9" w:rsidRPr="00154043" w:rsidTr="00B94009"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11E9" w:rsidRPr="00154043" w:rsidRDefault="002A11E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Pr="00A565FD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.sınıflarda Beslenmede Matematik etkinliği yapıl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Pr="00154043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Gizem MERT</w:t>
            </w:r>
          </w:p>
        </w:tc>
      </w:tr>
      <w:tr w:rsidR="002A11E9" w:rsidRPr="00154043" w:rsidTr="00B94009"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11E9" w:rsidRPr="00154043" w:rsidRDefault="002A11E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Pr="00A565FD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Pr="00154043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2A11E9" w:rsidRPr="00154043" w:rsidTr="002B3C54"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11E9" w:rsidRPr="00154043" w:rsidRDefault="002A11E9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Pr="00A565FD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ncilere Sağlıklı Beslenme ile ilgili resim yarışması yaptırılması ve sergi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1E9" w:rsidRPr="00154043" w:rsidRDefault="002A11E9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unus YİĞİT</w:t>
            </w:r>
          </w:p>
        </w:tc>
      </w:tr>
      <w:tr w:rsidR="00F109FF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109FF" w:rsidRPr="00154043" w:rsidRDefault="00F109F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09FF" w:rsidRPr="00154043" w:rsidRDefault="00F109F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09FF" w:rsidRPr="00154043" w:rsidRDefault="00F109F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09FF" w:rsidRPr="00154043" w:rsidRDefault="00F109F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ŞUBAT</w:t>
            </w:r>
          </w:p>
          <w:p w:rsidR="00F109FF" w:rsidRPr="00154043" w:rsidRDefault="00F109F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F109FF" w:rsidRPr="00154043" w:rsidRDefault="00F109F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F109FF" w:rsidRPr="00154043" w:rsidRDefault="00F109FF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9FF" w:rsidRPr="00A565FD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9FF" w:rsidRPr="00154043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109FF" w:rsidRPr="00154043" w:rsidTr="00E07EC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109FF" w:rsidRPr="00154043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9FF" w:rsidRPr="00A565FD" w:rsidRDefault="00F109FF" w:rsidP="00F1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ağlıklı Beslenme ile ilgili velilere ve </w:t>
            </w:r>
            <w:proofErr w:type="gramStart"/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cilere</w:t>
            </w: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seminer</w:t>
            </w:r>
            <w:proofErr w:type="gramEnd"/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veril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9FF" w:rsidRPr="00154043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iyetisyen</w:t>
            </w:r>
          </w:p>
        </w:tc>
      </w:tr>
      <w:tr w:rsidR="00F109FF" w:rsidRPr="00154043" w:rsidTr="00E07EC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109FF" w:rsidRPr="00154043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9FF" w:rsidRPr="00A565FD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9FF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109FF" w:rsidRPr="00154043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F109FF" w:rsidRPr="00154043" w:rsidTr="007E0318">
        <w:tc>
          <w:tcPr>
            <w:tcW w:w="1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9FF" w:rsidRPr="00154043" w:rsidRDefault="00F109FF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9FF" w:rsidRPr="00A565FD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Okuldaki tüm öğrencilerin boy, kilo ölçümlerinin yapılarak beden kitle indekslerinin 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 xml:space="preserve">hesaplanması ve istatistiklerinin tutulması. </w:t>
            </w:r>
            <w:proofErr w:type="gramEnd"/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pılan ölçümler sonucunda risk grubundaki (zayıf, şişman) öğrencilerin velileri ile görüşülerek aile hekimlerine yönlendirilmeler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9FF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Burhan ÇELİK</w:t>
            </w:r>
          </w:p>
        </w:tc>
      </w:tr>
      <w:tr w:rsidR="00154043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154043" w:rsidRPr="00154043" w:rsidRDefault="00154043" w:rsidP="000B6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MART</w:t>
            </w:r>
          </w:p>
          <w:p w:rsidR="00A565FD" w:rsidRDefault="00A565FD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154043" w:rsidRPr="00154043" w:rsidRDefault="00A565FD" w:rsidP="00A56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-17 Mart</w:t>
            </w:r>
            <w:r w:rsidR="00154043"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  <w:p w:rsidR="00154043" w:rsidRPr="00A565FD" w:rsidRDefault="00A565FD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“Dünya Tuza Dikkat Haftası”</w:t>
            </w:r>
            <w:r w:rsidR="00154043" w:rsidRPr="00A56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0B6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  <w:r w:rsidR="00E07EC5"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“Hangi Yiyecek ve İçeceklerde Ne Kadar Tuz </w:t>
            </w:r>
            <w:proofErr w:type="spellStart"/>
            <w:r w:rsidR="00E07EC5"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Var”konusu</w:t>
            </w:r>
            <w:proofErr w:type="spellEnd"/>
            <w:r w:rsidR="00E07EC5"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le ilgili pano hazır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05866" w:rsidRPr="00154043" w:rsidRDefault="00E07EC5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bahçesinde fiziksel aktivite ve spor yapmayı sağlayacak oyun çizgilerinin yenilenmesi, boy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F109FF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urhan ÇELİK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226436" w:rsidRPr="00154043" w:rsidTr="00626388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6436" w:rsidRPr="00154043" w:rsidRDefault="00226436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26436" w:rsidRDefault="00226436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NİSAN </w:t>
            </w:r>
          </w:p>
          <w:p w:rsidR="00226436" w:rsidRPr="00154043" w:rsidRDefault="00226436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26436" w:rsidRDefault="00226436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 Nisan "Dünya Sağlık Günü"</w:t>
            </w:r>
          </w:p>
          <w:p w:rsidR="00226436" w:rsidRPr="00154043" w:rsidRDefault="00226436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26436" w:rsidRDefault="00226436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-13 Nisan ‘Dünya Sağlık Haftası’</w:t>
            </w:r>
          </w:p>
          <w:p w:rsidR="00226436" w:rsidRPr="00154043" w:rsidRDefault="00226436" w:rsidP="00A9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26436" w:rsidRPr="00154043" w:rsidRDefault="00226436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436" w:rsidRPr="00A565FD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</w:p>
          <w:p w:rsidR="00226436" w:rsidRPr="00A565FD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 Nisan Dünya Sağlık Günü ile ilgili pano hazırlanmas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436" w:rsidRPr="00154043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</w:p>
        </w:tc>
      </w:tr>
      <w:tr w:rsidR="00226436" w:rsidRPr="00154043" w:rsidTr="0062638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6436" w:rsidRPr="00154043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436" w:rsidRPr="00A565FD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26436" w:rsidRPr="00A565FD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436" w:rsidRPr="00154043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226436" w:rsidRPr="00154043" w:rsidTr="00626388"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26436" w:rsidRDefault="00226436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436" w:rsidRPr="00A565FD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ncilerle beraber kümes yapma etkinliğ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436" w:rsidRDefault="00226436" w:rsidP="00F1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</w:p>
        </w:tc>
      </w:tr>
      <w:tr w:rsidR="00226436" w:rsidRPr="00154043" w:rsidTr="00626388">
        <w:tc>
          <w:tcPr>
            <w:tcW w:w="1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436" w:rsidRDefault="00226436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436" w:rsidRPr="00A565FD" w:rsidRDefault="00226436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ncilerle beraber piknik etkinliğ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436" w:rsidRDefault="00226436" w:rsidP="00F1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</w:t>
            </w:r>
            <w:bookmarkStart w:id="0" w:name="_GoBack"/>
            <w:bookmarkEnd w:id="0"/>
          </w:p>
        </w:tc>
      </w:tr>
      <w:tr w:rsidR="00154043" w:rsidRPr="00154043" w:rsidTr="00E07EC5"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AAA" w:rsidRDefault="000B6AAA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0B6AAA" w:rsidRDefault="000B6AAA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MAYIS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10 Mayıs "Dünya Sağlık İçin Hareket Et </w:t>
            </w: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Günü’’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22 Mayıs "Dünya </w:t>
            </w:r>
            <w:proofErr w:type="spellStart"/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Obezite</w:t>
            </w:r>
            <w:proofErr w:type="spellEnd"/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Günü’’</w:t>
            </w: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 </w:t>
            </w:r>
            <w:r w:rsidR="00F109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 Mayıs Dünya Sağlık İçin Hareket Et günü kapsamında beden eğitimi öğretmeniyle beraber açık havada etkinlikler yapılması</w:t>
            </w:r>
          </w:p>
          <w:p w:rsidR="00AA7198" w:rsidRDefault="00AA7198" w:rsidP="00AA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154043" w:rsidRPr="00A565FD" w:rsidRDefault="00154043" w:rsidP="00AA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F109FF" w:rsidP="00F1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urhan ÇELİK</w:t>
            </w: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F109FF" w:rsidP="00F1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“ 22 Mayıs Dünya </w:t>
            </w:r>
            <w:proofErr w:type="spellStart"/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bezite</w:t>
            </w:r>
            <w:proofErr w:type="spellEnd"/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Günü” ile ilgil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pano hazırlanması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F10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  <w:r w:rsidR="00F109FF"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</w:t>
            </w:r>
            <w:r w:rsidR="00F109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ibi</w:t>
            </w:r>
          </w:p>
        </w:tc>
      </w:tr>
      <w:tr w:rsidR="00154043" w:rsidRPr="00154043" w:rsidTr="00E07E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ntin denetleme ekibi</w:t>
            </w:r>
          </w:p>
        </w:tc>
      </w:tr>
      <w:tr w:rsidR="00154043" w:rsidRPr="00154043" w:rsidTr="00E07EC5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t> 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ZİRAN</w:t>
            </w:r>
          </w:p>
          <w:p w:rsidR="00154043" w:rsidRPr="00154043" w:rsidRDefault="00154043" w:rsidP="0015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A565FD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565F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ıl içinde yapılan çalışmaların genel değerlendirilmesinin yapılması eksiklerinin tespit edilmesi ve buna göre gelecek yıl  yapılacak çalışmalarda bu eksiklilerin giderilmesi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043" w:rsidRPr="00154043" w:rsidRDefault="00154043" w:rsidP="00154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404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ğlıklı beslenme ve hareketli yaşam ekibi ve okul idaresi</w:t>
            </w:r>
          </w:p>
        </w:tc>
      </w:tr>
    </w:tbl>
    <w:p w:rsidR="00154043" w:rsidRDefault="00154043"/>
    <w:p w:rsidR="00154043" w:rsidRDefault="00154043"/>
    <w:p w:rsidR="002E0A80" w:rsidRDefault="000B6AAA">
      <w:r>
        <w:t xml:space="preserve">    </w:t>
      </w:r>
      <w:r w:rsidR="00F109FF">
        <w:t>Burhan ÇELİK</w:t>
      </w:r>
      <w:r>
        <w:t xml:space="preserve">                                        </w:t>
      </w:r>
      <w:r w:rsidR="00F109FF">
        <w:t xml:space="preserve">                                                      </w:t>
      </w:r>
      <w:r>
        <w:t xml:space="preserve">  </w:t>
      </w:r>
      <w:r w:rsidR="00F109FF">
        <w:t xml:space="preserve">Gizem MERT                                                                                              </w:t>
      </w:r>
      <w:proofErr w:type="spellStart"/>
      <w:r w:rsidR="00F109FF">
        <w:t>Keziban</w:t>
      </w:r>
      <w:proofErr w:type="spellEnd"/>
      <w:r w:rsidR="00F109FF">
        <w:t xml:space="preserve"> Nur DEMİR</w:t>
      </w:r>
    </w:p>
    <w:p w:rsidR="000B6AAA" w:rsidRDefault="00F109FF" w:rsidP="000B6AAA">
      <w:r>
        <w:t xml:space="preserve"> </w:t>
      </w:r>
      <w:r w:rsidR="000B6AAA">
        <w:t xml:space="preserve">  </w:t>
      </w:r>
      <w:r>
        <w:t xml:space="preserve">Beden Eğitimi </w:t>
      </w:r>
      <w:proofErr w:type="spellStart"/>
      <w:r w:rsidR="000B6AAA">
        <w:t>Öğrt</w:t>
      </w:r>
      <w:proofErr w:type="spellEnd"/>
      <w:r w:rsidR="000B6AAA">
        <w:t xml:space="preserve">.                                     </w:t>
      </w:r>
      <w:r>
        <w:t xml:space="preserve">                                                   </w:t>
      </w:r>
      <w:r w:rsidR="000B6AAA">
        <w:t xml:space="preserve">Sınıf </w:t>
      </w:r>
      <w:proofErr w:type="spellStart"/>
      <w:r w:rsidR="000B6AAA">
        <w:t>Öğrt</w:t>
      </w:r>
      <w:proofErr w:type="spellEnd"/>
      <w:r w:rsidR="000B6AAA">
        <w:t xml:space="preserve">.                    </w:t>
      </w:r>
      <w:r>
        <w:t xml:space="preserve">                                                                            </w:t>
      </w:r>
      <w:r w:rsidR="000B6AAA">
        <w:t xml:space="preserve">  </w:t>
      </w:r>
      <w:r>
        <w:t xml:space="preserve">Matematik </w:t>
      </w:r>
      <w:proofErr w:type="spellStart"/>
      <w:r w:rsidR="000B6AAA">
        <w:t>Öğrt</w:t>
      </w:r>
      <w:proofErr w:type="spellEnd"/>
      <w:r w:rsidR="000B6AAA">
        <w:t xml:space="preserve">.                                                     </w:t>
      </w:r>
    </w:p>
    <w:p w:rsidR="000B6AAA" w:rsidRDefault="000B6AAA" w:rsidP="000B6AAA"/>
    <w:p w:rsidR="00F109FF" w:rsidRDefault="00F109FF" w:rsidP="000B6AAA">
      <w:pPr>
        <w:jc w:val="center"/>
      </w:pPr>
    </w:p>
    <w:p w:rsidR="00F109FF" w:rsidRDefault="00F109FF" w:rsidP="000B6AAA">
      <w:pPr>
        <w:jc w:val="center"/>
      </w:pPr>
    </w:p>
    <w:p w:rsidR="00F109FF" w:rsidRDefault="00F109FF" w:rsidP="000B6AAA">
      <w:pPr>
        <w:jc w:val="center"/>
      </w:pPr>
    </w:p>
    <w:p w:rsidR="00F109FF" w:rsidRDefault="00F109FF" w:rsidP="000B6AAA">
      <w:pPr>
        <w:jc w:val="center"/>
      </w:pPr>
    </w:p>
    <w:p w:rsidR="000B6AAA" w:rsidRDefault="00F109FF" w:rsidP="000B6AAA">
      <w:pPr>
        <w:jc w:val="center"/>
      </w:pPr>
      <w:r>
        <w:t>Yakup BAYRAM</w:t>
      </w:r>
    </w:p>
    <w:p w:rsidR="000B6AAA" w:rsidRDefault="000B6AAA" w:rsidP="000B6AAA">
      <w:pPr>
        <w:jc w:val="center"/>
      </w:pPr>
      <w:r>
        <w:t>Okul Müdür</w:t>
      </w:r>
      <w:r w:rsidR="00F109FF">
        <w:t>ü</w:t>
      </w:r>
    </w:p>
    <w:p w:rsidR="000B6AAA" w:rsidRDefault="000B6AAA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p w:rsidR="002E0A80" w:rsidRDefault="002E0A80"/>
    <w:sectPr w:rsidR="002E0A80" w:rsidSect="002C2880">
      <w:pgSz w:w="16838" w:h="11906" w:orient="landscape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53" w:rsidRDefault="008F4F53" w:rsidP="002E0A80">
      <w:pPr>
        <w:spacing w:after="0" w:line="240" w:lineRule="auto"/>
      </w:pPr>
      <w:r>
        <w:separator/>
      </w:r>
    </w:p>
  </w:endnote>
  <w:endnote w:type="continuationSeparator" w:id="0">
    <w:p w:rsidR="008F4F53" w:rsidRDefault="008F4F53" w:rsidP="002E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53" w:rsidRDefault="008F4F53" w:rsidP="002E0A80">
      <w:pPr>
        <w:spacing w:after="0" w:line="240" w:lineRule="auto"/>
      </w:pPr>
      <w:r>
        <w:separator/>
      </w:r>
    </w:p>
  </w:footnote>
  <w:footnote w:type="continuationSeparator" w:id="0">
    <w:p w:rsidR="008F4F53" w:rsidRDefault="008F4F53" w:rsidP="002E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6E"/>
    <w:rsid w:val="000766CF"/>
    <w:rsid w:val="000B6AAA"/>
    <w:rsid w:val="00154043"/>
    <w:rsid w:val="002120D1"/>
    <w:rsid w:val="00226436"/>
    <w:rsid w:val="002A11E9"/>
    <w:rsid w:val="002C2880"/>
    <w:rsid w:val="002E0A80"/>
    <w:rsid w:val="002E408F"/>
    <w:rsid w:val="004B4047"/>
    <w:rsid w:val="004F6014"/>
    <w:rsid w:val="00576FC0"/>
    <w:rsid w:val="00603CA5"/>
    <w:rsid w:val="00682B6E"/>
    <w:rsid w:val="006A76D6"/>
    <w:rsid w:val="006F17BD"/>
    <w:rsid w:val="00805866"/>
    <w:rsid w:val="00845A7C"/>
    <w:rsid w:val="008649B9"/>
    <w:rsid w:val="00885365"/>
    <w:rsid w:val="008F4F53"/>
    <w:rsid w:val="009347E0"/>
    <w:rsid w:val="009F0455"/>
    <w:rsid w:val="00A565FD"/>
    <w:rsid w:val="00A97CD8"/>
    <w:rsid w:val="00AA7198"/>
    <w:rsid w:val="00BE1CA0"/>
    <w:rsid w:val="00E07EC5"/>
    <w:rsid w:val="00EB7641"/>
    <w:rsid w:val="00F109FF"/>
    <w:rsid w:val="00F14499"/>
    <w:rsid w:val="00F31C9D"/>
    <w:rsid w:val="00F4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8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2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C2880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F7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A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A80"/>
    <w:rPr>
      <w:rFonts w:ascii="Calibri" w:eastAsia="Calibri" w:hAnsi="Calibri" w:cs="Times New Roman"/>
    </w:rPr>
  </w:style>
  <w:style w:type="paragraph" w:customStyle="1" w:styleId="Default">
    <w:name w:val="Default"/>
    <w:rsid w:val="00934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8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2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C2880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F7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A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A80"/>
    <w:rPr>
      <w:rFonts w:ascii="Calibri" w:eastAsia="Calibri" w:hAnsi="Calibri" w:cs="Times New Roman"/>
    </w:rPr>
  </w:style>
  <w:style w:type="paragraph" w:customStyle="1" w:styleId="Default">
    <w:name w:val="Default"/>
    <w:rsid w:val="00934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F80D-E985-4A7B-A08D-5AAC1A39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ezban Nur</cp:lastModifiedBy>
  <cp:revision>4</cp:revision>
  <cp:lastPrinted>2019-01-16T21:39:00Z</cp:lastPrinted>
  <dcterms:created xsi:type="dcterms:W3CDTF">2019-10-07T15:52:00Z</dcterms:created>
  <dcterms:modified xsi:type="dcterms:W3CDTF">2019-10-08T15:06:00Z</dcterms:modified>
</cp:coreProperties>
</file>